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PP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PP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Gedragsspecialist / orthopedagoog</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Jeugdhulpprofessional</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Schoolmaatschappelijk werk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stParagraph"/>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Maatwerkplaat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stParagraph"/>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Rekenkla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stParagraph"/>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Taalklas</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ime-out voorziening (met begeleiding)</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Anti-pest coördinato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Autism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Decanaat/ loopbaan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Functionaris kindermishandelin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Leerkrachtondersteun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Leerling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Leerplichtambtenaa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aatschappelijk werk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aatwerkbegeleidin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nto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ndersteuningsadviseur / gedragswetenschapp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ndersteuningscoördinato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nderwijsassist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rthopedagoo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Psycholoo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Taal-/lees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Vertrouwenspersoon</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Verzuimcoördinator</w:t>
                                </w:r>
                              </w:sdtContent>
                            </w:sdt>
                          </w:p>
                        </w:sdtContent>
                      </w:sdt>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Jeugdart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Remedial teacher</w:t>
                                </w:r>
                              </w:sdtContent>
                            </w:sdt>
                          </w:p>
                        </w:sdtContent>
                      </w:sdt>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NT2</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rekenbel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taalbel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dyscalculie</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C12F34" w14:paraId="02EAF973" w14:textId="77777777">
            <w:trPr>
              <w:cantSplit/>
              <w:trHeight w:val="567" w:hRule="exact"/>
              <w:tblHeader/>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ED5650" w14:paraId="0817A753" w14:textId="77777777">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68c7d351-a9ee-4fab-94c2-ce479a97a1b5"/>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d74ba936-342c-4cd3-afe8-bcd4c34e7941"/>
                              </w:sdtContent>
                            </w:sdt>
                          </w:p>
                        </w:sdtContent>
                      </w:sdt>
                    </w:sdtContent>
                  </w:sdt>
                </w:sdtContent>
              </w:sdt>
              <w:p w:rsidRPr="00C96A5B" w:rsidR="00755588" w:rsidP="00354703" w:rsidRDefault="00755588" w14:paraId="5E1288D1" w14:textId="77777777">
                <w:pPr>
                  <w:rPr>
                    <w:rFonts w:cstheme="minorHAnsi"/>
                    <w:sz w:val="16"/>
                    <w:szCs w:val="16"/>
                  </w:rPr>
                </w:pPr>
              </w:p>
            </w:tc>
          </w:tr>
        </w:tbl>
        <w:p w:rsidR="00F024C8" w:rsidP="00E877E8" w:rsidRDefault="00884C51" w14:paraId="64A50155" w14:textId="25035AC9">
          <w:r>
            <w:rPr>
              <w:sz w:val="4"/>
              <w:szCs w:val="4"/>
            </w:rPr>
            <w:t>2</w:t>
          </w:r>
        </w:p>
      </w:sdtContent>
    </w:sdt>
    <w:sdt>
      <w:sdtPr>
        <w:alias w:val=""/>
        <w:tag w:val=""/>
        <w:id w:val="-1728366371"/>
        <w:placeholder>
          <w:docPart w:val="4536EC75CAD847978DB23EBFD60CC770"/>
        </w:placeholder>
        <w15:appearance w15:val="hidden"/>
      </w:sdt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C12F34" w14:paraId="44FB3237" w14:textId="77777777">
            <w:trPr>
              <w:trHeight w:val="227" w:hRule="exact"/>
              <w:tblHeader/>
            </w:trPr>
            <w:tc>
              <w:tcPr>
                <w:tcW w:w="7524" w:type="dxa"/>
              </w:tcPr>
              <w:p w:rsidRPr="004F4D0D" w:rsidR="00F024C8" w:rsidP="00274FBF" w:rsidRDefault="00F024C8" w14:paraId="66227A68" w14:textId="77777777">
                <w:pPr>
                  <w:rPr>
                    <w:sz w:val="12"/>
                  </w:rPr>
                </w:pPr>
              </w:p>
            </w:tc>
            <w:tc>
              <w:tcPr>
                <w:tcW w:w="236" w:type="dxa"/>
              </w:tcPr>
              <w:p w:rsidRPr="004F4D0D" w:rsidR="00F024C8" w:rsidP="00274FBF" w:rsidRDefault="00F024C8" w14:paraId="53BEC404" w14:textId="77777777">
                <w:pPr>
                  <w:rPr>
                    <w:sz w:val="12"/>
                  </w:rPr>
                </w:pPr>
              </w:p>
            </w:tc>
            <w:tc>
              <w:tcPr>
                <w:tcW w:w="7524" w:type="dxa"/>
              </w:tcPr>
              <w:p w:rsidRPr="004F4D0D" w:rsidR="00F024C8" w:rsidP="00274FBF" w:rsidRDefault="00F024C8" w14:paraId="5872BE4B" w14:textId="77777777">
                <w:pPr>
                  <w:rPr>
                    <w:sz w:val="12"/>
                  </w:rPr>
                </w:pPr>
              </w:p>
            </w:tc>
          </w:tr>
          <w:tr w:rsidR="00F024C8" w:rsidTr="00C12F34" w14:paraId="04FB05AA" w14:textId="77777777">
            <w:trPr>
              <w:cantSplit/>
              <w:trHeight w:val="567" w:hRule="exact"/>
              <w:tblHeader/>
            </w:trPr>
            <w:tc>
              <w:tcPr>
                <w:tcW w:w="7524" w:type="dxa"/>
                <w:shd w:val="clear" w:color="auto" w:fill="F2C71A" w:themeFill="accent3"/>
                <w:vAlign w:val="center"/>
              </w:tcPr>
              <w:p w:rsidRPr="007504C6" w:rsidR="00F024C8" w:rsidP="00274FBF" w:rsidRDefault="00F024C8" w14:paraId="73C24231" w14:textId="77777777">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C12F34" w14:paraId="58483B86" w14:textId="77777777">
            <w:trPr>
              <w:trHeight w:val="3375"/>
              <w:tblHeader/>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repeatingSection/>
                      <w15:appearance w15:val="hidden"/>
                    </w:sdtPr>
                    <w:sdtContent>
                      <w:sdt>
                        <w:sdtPr>
                          <w:rPr>
                            <w:rFonts w:cstheme="minorHAnsi"/>
                            <w:sz w:val="16"/>
                            <w:szCs w:val="16"/>
                          </w:rPr>
                          <w:id w:val="1511409811"/>
                          <w:placeholder>
                            <w:docPart w:val="579F2B962B1748E7ADE7EE675A71D7A7"/>
                          </w:placeholder>
                          <w15:repeatingSectionItem/>
                          <w15:appearance w15:val="hidden"/>
                        </w:sdtPr>
                        <w:sdtContent>
                          <w:p w:rsidRPr="008148B4" w:rsidR="00F024C8" w:rsidP="00274FBF" w:rsidRDefault="00F024C8" w14:paraId="2D1507C1" w14:textId="77777777">
                            <w:pPr>
                              <w:rPr>
                                <w:rFonts w:cstheme="minorHAnsi"/>
                                <w:sz w:val="16"/>
                                <w:szCs w:val="16"/>
                              </w:rPr>
                            </w:pPr>
                          </w:p>
                          <w:p w:rsidRPr="008148B4" w:rsidR="00F024C8" w:rsidP="00274FBF" w:rsidRDefault="00F024C8" w14:paraId="1AD7308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text/>
                                <w15:appearance w15:val="hidden"/>
                              </w:sdtPr>
                              <w:sdtContent>
                                <w:altChunk r:id="AltChunk-f0359c2a-3121-4ad4-96fe-1455a530ca6b"/>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repeatingSection/>
                      <w15:appearance w15:val="hidden"/>
                    </w:sdtPr>
                    <w:sdtContent>
                      <w:sdt>
                        <w:sdtPr>
                          <w:rPr>
                            <w:rFonts w:cstheme="minorHAnsi"/>
                            <w:sz w:val="16"/>
                            <w:szCs w:val="16"/>
                          </w:rPr>
                          <w:id w:val="1422447799"/>
                          <w:placeholder>
                            <w:docPart w:val="A401BD8D2F054DB49798D2965E070DCF"/>
                          </w:placeholder>
                          <w15:repeatingSectionItem/>
                          <w15:appearance w15:val="hidden"/>
                        </w:sdtPr>
                        <w:sdtContent>
                          <w:p w:rsidRPr="008148B4" w:rsidR="00F024C8" w:rsidP="00274FBF" w:rsidRDefault="00F024C8" w14:paraId="673A1CB0" w14:textId="77777777">
                            <w:pPr>
                              <w:rPr>
                                <w:rFonts w:cstheme="minorHAnsi"/>
                                <w:sz w:val="16"/>
                                <w:szCs w:val="16"/>
                              </w:rPr>
                            </w:pPr>
                          </w:p>
                          <w:p w:rsidRPr="008148B4" w:rsidR="00F024C8" w:rsidP="00274FBF" w:rsidRDefault="00F024C8" w14:paraId="3B6B6EE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text/>
                                <w15:appearance w15:val="hidden"/>
                              </w:sdtPr>
                              <w:sdtContent>
                                <w:altChunk r:id="AltChunk-005f9a2c-8486-40a2-a875-bb44e660e9e1"/>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847E" w14:textId="77777777" w:rsidR="00F43D11" w:rsidRDefault="00F43D11" w:rsidP="003F7EEE">
      <w:r>
        <w:separator/>
      </w:r>
    </w:p>
  </w:endnote>
  <w:endnote w:type="continuationSeparator" w:id="0">
    <w:p w14:paraId="2CE37CB9" w14:textId="77777777" w:rsidR="00F43D11" w:rsidRDefault="00F43D1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6339" w14:textId="77777777" w:rsidR="00F43D11" w:rsidRDefault="00F43D11" w:rsidP="003F7EEE">
      <w:r>
        <w:separator/>
      </w:r>
    </w:p>
  </w:footnote>
  <w:footnote w:type="continuationSeparator" w:id="0">
    <w:p w14:paraId="5519EA39" w14:textId="77777777" w:rsidR="00F43D11" w:rsidRDefault="00F43D11"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2fa080e7-433a-4789-abf7-e88329f7c079"/>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052D"/>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61BD"/>
    <w:rsid w:val="006E7697"/>
    <w:rsid w:val="006E7D37"/>
    <w:rsid w:val="006F5BED"/>
    <w:rsid w:val="0070036B"/>
    <w:rsid w:val="00703D14"/>
    <w:rsid w:val="0071075D"/>
    <w:rsid w:val="00721F25"/>
    <w:rsid w:val="00723124"/>
    <w:rsid w:val="00727329"/>
    <w:rsid w:val="00734F5F"/>
    <w:rsid w:val="007374DA"/>
    <w:rsid w:val="00740565"/>
    <w:rsid w:val="007420B2"/>
    <w:rsid w:val="007504C6"/>
    <w:rsid w:val="00751B9A"/>
    <w:rsid w:val="00751DAD"/>
    <w:rsid w:val="0075361C"/>
    <w:rsid w:val="0075409B"/>
    <w:rsid w:val="00755588"/>
    <w:rsid w:val="007606F5"/>
    <w:rsid w:val="00761D47"/>
    <w:rsid w:val="00763A81"/>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30BB2"/>
    <w:rsid w:val="00C323B3"/>
    <w:rsid w:val="00C44E07"/>
    <w:rsid w:val="00C47F58"/>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5E1A"/>
    <w:rsid w:val="00EC6220"/>
    <w:rsid w:val="00EC629F"/>
    <w:rsid w:val="00ED1B8C"/>
    <w:rsid w:val="00ED2E28"/>
    <w:rsid w:val="00ED3262"/>
    <w:rsid w:val="00ED5461"/>
    <w:rsid w:val="00ED5650"/>
    <w:rsid w:val="00ED56AE"/>
    <w:rsid w:val="00ED7ECB"/>
    <w:rsid w:val="00EE559E"/>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68c7d351-a9ee-4fab-94c2-ce479a97a1b5" /><Relationship Type="http://schemas.openxmlformats.org/officeDocument/2006/relationships/aFChunk" Target="/word/afchunk2.htm" Id="AltChunk-d74ba936-342c-4cd3-afe8-bcd4c34e7941" /><Relationship Type="http://schemas.openxmlformats.org/officeDocument/2006/relationships/aFChunk" Target="/word/afchunk3.htm" Id="AltChunk-f0359c2a-3121-4ad4-96fe-1455a530ca6b" /><Relationship Type="http://schemas.openxmlformats.org/officeDocument/2006/relationships/aFChunk" Target="/word/afchunk4.htm" Id="AltChunk-005f9a2c-8486-40a2-a875-bb44e660e9e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57E9E"/>
    <w:rsid w:val="0006382B"/>
    <w:rsid w:val="00084904"/>
    <w:rsid w:val="00090D95"/>
    <w:rsid w:val="000A296B"/>
    <w:rsid w:val="000B2D40"/>
    <w:rsid w:val="000D48E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46</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9</cp:revision>
  <dcterms:created xsi:type="dcterms:W3CDTF">2023-07-17T08:25:00Z</dcterms:created>
  <dcterms:modified xsi:type="dcterms:W3CDTF">2023-09-19T14:41:00Z</dcterms:modified>
</cp:coreProperties>
</file>